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8F6F6F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52DB57" w:rsidR="003B185C" w:rsidRPr="0061679E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61679E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Ниш</w:t>
            </w:r>
          </w:p>
          <w:p w14:paraId="771EB0CC" w14:textId="77777777" w:rsidR="003B185C" w:rsidRPr="00FB7C79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09EF2C1" w14:textId="6F716FDD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3B185C" w:rsidRPr="00FB7C79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FB7C79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FB7C79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FB7C79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79E7DC94" w14:textId="77777777" w:rsidR="001D227F" w:rsidRPr="00FB7C79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 ЗАВРШНОГ</w:t>
      </w:r>
      <w:r w:rsidR="00FB7C79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РАДА</w:t>
      </w:r>
      <w:r w:rsidR="00C8555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767C4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213ECE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FB7C79" w:rsidRDefault="001D227F" w:rsidP="001D227F">
      <w:pPr>
        <w:jc w:val="center"/>
        <w:rPr>
          <w:rFonts w:ascii="Cambria" w:hAnsi="Cambria"/>
          <w:b/>
          <w:lang w:val="sr-Cyrl-RS"/>
        </w:rPr>
      </w:pPr>
      <w:r w:rsidRPr="00FB7C79">
        <w:rPr>
          <w:rFonts w:ascii="Cambria" w:hAnsi="Cambria"/>
          <w:b/>
          <w:lang w:val="sr-Cyrl-RS"/>
        </w:rPr>
        <w:t>I</w:t>
      </w:r>
      <w:r w:rsidR="007E3231" w:rsidRPr="00FB7C79">
        <w:rPr>
          <w:rFonts w:ascii="Cambria" w:hAnsi="Cambria"/>
          <w:b/>
          <w:lang w:val="sr-Cyrl-RS"/>
        </w:rPr>
        <w:t xml:space="preserve"> - </w:t>
      </w:r>
      <w:r w:rsidRPr="00FB7C79">
        <w:rPr>
          <w:rFonts w:ascii="Cambria" w:hAnsi="Cambria"/>
          <w:b/>
          <w:u w:val="single"/>
          <w:lang w:val="sr-Cyrl-RS"/>
        </w:rPr>
        <w:t>ПРИЈАВА РАДА</w:t>
      </w:r>
    </w:p>
    <w:p w14:paraId="392A64BD" w14:textId="77777777" w:rsidR="001234E7" w:rsidRPr="00FB7C79" w:rsidRDefault="001234E7" w:rsidP="001234E7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FB7C79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93186F" w:rsidRDefault="001D227F" w:rsidP="00F07C40">
            <w:pPr>
              <w:spacing w:after="0" w:line="240" w:lineRule="auto"/>
              <w:jc w:val="left"/>
              <w:rPr>
                <w:rFonts w:ascii="Cambria" w:hAnsi="Cambria"/>
                <w:b/>
                <w:i/>
                <w:lang w:val="sr-Cyrl-RS"/>
              </w:rPr>
            </w:pPr>
          </w:p>
        </w:tc>
      </w:tr>
      <w:tr w:rsidR="001D227F" w:rsidRPr="0069146B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FB7C79" w:rsidRDefault="001D227F" w:rsidP="0095723B">
            <w:pPr>
              <w:spacing w:before="120"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отврђује се да је студент остварио најмање 15</w:t>
            </w:r>
            <w:r w:rsidR="00BC2D28">
              <w:rPr>
                <w:rFonts w:ascii="Cambria" w:hAnsi="Cambria"/>
                <w:lang w:val="sr-Cyrl-RS"/>
              </w:rPr>
              <w:t>О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>ЕСПБ</w:t>
            </w:r>
            <w:r w:rsidRPr="00FB7C79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 xml:space="preserve">бодова </w:t>
            </w:r>
            <w:r w:rsidRPr="00FB7C79">
              <w:rPr>
                <w:rFonts w:ascii="Cambria" w:hAnsi="Cambria"/>
                <w:lang w:val="sr-Cyrl-RS"/>
              </w:rPr>
              <w:t>и стекао право да му се одобри тема завршног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8F6F6F">
              <w:rPr>
                <w:rFonts w:ascii="Cambria" w:hAnsi="Cambria"/>
                <w:lang w:val="sr-Cyrl-RS"/>
              </w:rPr>
              <w:t>рада</w:t>
            </w:r>
          </w:p>
          <w:p w14:paraId="0A966CE2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14:paraId="37E2F18F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FB7C79" w:rsidRDefault="001D227F" w:rsidP="002C23C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FB7C79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4BFB1804" w14:textId="77777777" w:rsidR="001D227F" w:rsidRPr="00FB7C79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FB7C79" w14:paraId="77E59989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FB7C79" w:rsidRDefault="001D227F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Предлажем већу </w:t>
            </w:r>
            <w:r w:rsidR="00B10B32">
              <w:rPr>
                <w:rFonts w:ascii="Cambria" w:hAnsi="Cambria"/>
                <w:lang w:val="sr-Cyrl-RS"/>
              </w:rPr>
              <w:t>катедре</w:t>
            </w:r>
            <w:r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94773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3E402032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69146B" w14:paraId="1BA9A0F7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FB7C79" w:rsidRDefault="00FB7C79" w:rsidP="001860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 одобри израду завршног</w:t>
            </w:r>
            <w:r w:rsidR="00BC2D28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рада</w:t>
            </w:r>
            <w:r w:rsidR="008F6F6F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590F241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FB7C79" w14:paraId="642F7AEF" w14:textId="77777777" w:rsidTr="006E6B79">
        <w:trPr>
          <w:trHeight w:val="9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777084" w:rsidRDefault="0069146B" w:rsidP="0069146B">
            <w:pPr>
              <w:spacing w:after="0" w:line="240" w:lineRule="auto"/>
              <w:rPr>
                <w:rFonts w:ascii="Cambria" w:hAnsi="Cambria"/>
                <w:lang w:val="sr-Latn-RS"/>
              </w:rPr>
            </w:pPr>
            <w:r w:rsidRPr="00777084">
              <w:rPr>
                <w:rFonts w:ascii="Cambria" w:hAnsi="Cambria"/>
                <w:lang w:val="sr-Cyrl-RS"/>
              </w:rPr>
              <w:t>Назив теме :</w:t>
            </w:r>
            <w:r w:rsidRPr="00777084">
              <w:rPr>
                <w:rFonts w:ascii="Cambria" w:hAnsi="Cambria"/>
                <w:lang w:val="sr-Latn-RS"/>
              </w:rPr>
              <w:t xml:space="preserve"> </w:t>
            </w:r>
          </w:p>
          <w:p w14:paraId="4403E3DB" w14:textId="7D35CF38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18B85A1" w14:textId="77777777" w:rsidR="00485137" w:rsidRDefault="00485137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</w:p>
    <w:p w14:paraId="45CEF22A" w14:textId="70925A63" w:rsidR="009E49C0" w:rsidRDefault="006D4946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  <w:r w:rsidRPr="00485137">
        <w:rPr>
          <w:rFonts w:ascii="Cambria" w:hAnsi="Cambria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485137" w:rsidRDefault="00485137" w:rsidP="009E49C0">
      <w:pPr>
        <w:spacing w:after="0" w:line="240" w:lineRule="auto"/>
        <w:rPr>
          <w:rFonts w:ascii="Cambria" w:hAnsi="Cambria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FB7C79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FB7C79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FB7C79" w:rsidRDefault="004611FB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5B0B58" w:rsidRPr="00947739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96980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94773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5B0B58" w:rsidRPr="00FB7C79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A48D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FB7C79" w:rsidRDefault="005B0B58" w:rsidP="00170A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2C23C7" w:rsidRDefault="006D4946" w:rsidP="00485137">
      <w:pPr>
        <w:pStyle w:val="Heading8"/>
        <w:spacing w:before="240" w:after="120"/>
        <w:rPr>
          <w:rStyle w:val="PageNumber"/>
          <w:rFonts w:ascii="Cambria" w:hAnsi="Cambria"/>
          <w:b/>
          <w:color w:val="auto"/>
          <w:sz w:val="20"/>
          <w:lang w:val="sr-Latn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ПОПУЊАВА ШЕФ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  <w:r w:rsidR="002C23C7">
        <w:rPr>
          <w:rStyle w:val="PageNumber"/>
          <w:rFonts w:ascii="Cambria" w:hAnsi="Cambria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69146B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FB7C79" w:rsidRDefault="006D4946" w:rsidP="00170AA2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отврђујем да је на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ећу</w:t>
            </w:r>
            <w:r w:rsidRPr="001D67AC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катедре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0E61C87E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FB7C79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1D67AC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FB7C79" w:rsidRDefault="00FB7C79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FB7C79" w:rsidRDefault="009E49C0" w:rsidP="00D70F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FB7C79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FB7C79" w:rsidRDefault="001D67AC" w:rsidP="006E6B7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</w:tr>
      <w:tr w:rsidR="00485137" w:rsidRPr="0048513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Latn-RS"/>
              </w:rPr>
            </w:pP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 xml:space="preserve">(датум </w:t>
            </w:r>
            <w:r w:rsidR="002A1E03" w:rsidRPr="002C23C7">
              <w:rPr>
                <w:rFonts w:ascii="Cambria" w:hAnsi="Cambria"/>
                <w:sz w:val="15"/>
                <w:szCs w:val="15"/>
                <w:lang w:val="ru-RU"/>
              </w:rPr>
              <w:t>усвајања теме</w:t>
            </w: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2C23C7" w:rsidRDefault="002A1E03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ru-RU"/>
              </w:rPr>
            </w:pPr>
            <w:r w:rsidRPr="002C23C7">
              <w:rPr>
                <w:rFonts w:ascii="Cambria" w:hAnsi="Cambria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2C23C7" w:rsidRDefault="00485137" w:rsidP="00485137">
            <w:pPr>
              <w:spacing w:after="0" w:line="240" w:lineRule="auto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2C23C7" w:rsidRDefault="001D67AC" w:rsidP="00485137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  <w:r w:rsidRPr="002C23C7">
              <w:rPr>
                <w:rFonts w:ascii="Cambria" w:hAnsi="Cambria"/>
                <w:sz w:val="15"/>
                <w:szCs w:val="15"/>
                <w:lang w:val="sr-Cyrl-RS"/>
              </w:rPr>
              <w:t xml:space="preserve">(Потпис </w:t>
            </w:r>
            <w:r w:rsidR="00FA0E23" w:rsidRPr="002C23C7">
              <w:rPr>
                <w:rFonts w:ascii="Cambria" w:hAnsi="Cambria"/>
                <w:sz w:val="15"/>
                <w:szCs w:val="15"/>
                <w:lang w:val="sr-Cyrl-RS"/>
              </w:rPr>
              <w:t>библиотекара</w:t>
            </w:r>
            <w:r w:rsidRPr="002C23C7">
              <w:rPr>
                <w:rFonts w:ascii="Cambria" w:hAnsi="Cambria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2C23C7" w:rsidRDefault="002C23C7" w:rsidP="002C23C7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Default="002C23C7" w:rsidP="002C23C7">
            <w:pPr>
              <w:pStyle w:val="Footer"/>
              <w:spacing w:after="0" w:line="240" w:lineRule="auto"/>
              <w:jc w:val="left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Latn-RS"/>
              </w:rPr>
              <w:t>*</w:t>
            </w:r>
            <w:r>
              <w:rPr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>
              <w:br w:type="page"/>
            </w:r>
          </w:p>
        </w:tc>
      </w:tr>
    </w:tbl>
    <w:p w14:paraId="615C9AD5" w14:textId="76E18A40" w:rsidR="00410CDD" w:rsidRPr="00FB7C79" w:rsidRDefault="00410CDD" w:rsidP="00410CDD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38ACB592" w14:textId="77777777" w:rsidR="00C90FD6" w:rsidRPr="00FB7C79" w:rsidRDefault="00102263" w:rsidP="00410CDD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54BE73DC" w14:textId="77777777" w:rsidR="003D4977" w:rsidRPr="00FB7C79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FB7C79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B49AB3C" w14:textId="77777777" w:rsidR="003D4977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ложио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спит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лан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тудијског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а</w:t>
      </w:r>
      <w:r w:rsidR="00C24A7B" w:rsidRPr="00FB7C79">
        <w:rPr>
          <w:rFonts w:ascii="Cambria" w:hAnsi="Cambria"/>
          <w:lang w:val="sr-Cyrl-RS"/>
        </w:rPr>
        <w:t xml:space="preserve"> </w:t>
      </w:r>
      <w:r w:rsidR="00F07C40" w:rsidRPr="00FB7C79">
        <w:rPr>
          <w:rFonts w:ascii="Cambria" w:hAnsi="Cambria"/>
          <w:lang w:val="sr-Cyrl-RS"/>
        </w:rPr>
        <w:tab/>
      </w:r>
    </w:p>
    <w:p w14:paraId="143AE94D" w14:textId="0FDF5FA5" w:rsidR="00D57634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мир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финансијск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="00ED006A">
        <w:rPr>
          <w:rFonts w:ascii="Cambria" w:hAnsi="Cambria"/>
          <w:lang w:val="sr-Cyrl-RS"/>
        </w:rPr>
        <w:t>АТВСС - Одсек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ш</w:t>
      </w:r>
      <w:r w:rsidR="00EE1012">
        <w:rPr>
          <w:rFonts w:ascii="Cambria" w:hAnsi="Cambria"/>
          <w:lang w:val="sr-Cyrl-RS"/>
        </w:rPr>
        <w:t xml:space="preserve"> </w:t>
      </w:r>
      <w:r w:rsidR="00414F4E" w:rsidRPr="00FB7C79">
        <w:rPr>
          <w:rFonts w:ascii="Cambria" w:hAnsi="Cambria"/>
          <w:lang w:val="sr-Cyrl-RS"/>
        </w:rPr>
        <w:tab/>
      </w:r>
    </w:p>
    <w:p w14:paraId="3314F3E8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Временск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ери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обрењ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тем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уж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шес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месеци</w:t>
      </w:r>
    </w:p>
    <w:p w14:paraId="45DDE951" w14:textId="77777777" w:rsidR="00F07C40" w:rsidRPr="00FB7C79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07674367" w14:textId="77777777" w:rsidR="003D4977" w:rsidRPr="00FB7C79" w:rsidRDefault="00F07C40" w:rsidP="00FF3E2A">
      <w:pPr>
        <w:pStyle w:val="Heading8"/>
        <w:spacing w:before="36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FB7C79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126278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блиотеци</w:t>
      </w:r>
      <w:r w:rsidR="00F07C40" w:rsidRPr="00FB7C79">
        <w:rPr>
          <w:rFonts w:ascii="Cambria" w:hAnsi="Cambria"/>
          <w:lang w:val="sr-Cyrl-RS"/>
        </w:rPr>
        <w:tab/>
      </w:r>
    </w:p>
    <w:p w14:paraId="1E5867A5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а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коричених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радова</w:t>
      </w:r>
      <w:r w:rsidR="00F07C40" w:rsidRPr="00FB7C79">
        <w:rPr>
          <w:rFonts w:ascii="Cambria" w:hAnsi="Cambria"/>
          <w:lang w:val="sr-Cyrl-RS"/>
        </w:rPr>
        <w:tab/>
      </w:r>
    </w:p>
    <w:p w14:paraId="408CD472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Ра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авном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виду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ана</w:t>
      </w:r>
      <w:r w:rsidR="00EE1012">
        <w:rPr>
          <w:rFonts w:ascii="Cambria" w:hAnsi="Cambria"/>
          <w:lang w:val="sr-Cyrl-RS"/>
        </w:rPr>
        <w:t xml:space="preserve"> </w:t>
      </w:r>
      <w:r w:rsidR="00EE1012">
        <w:rPr>
          <w:rFonts w:ascii="Cambria" w:hAnsi="Cambria"/>
          <w:lang w:val="sr-Cyrl-RS"/>
        </w:rPr>
        <w:tab/>
      </w:r>
    </w:p>
    <w:p w14:paraId="75BEF965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тписа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јаву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р</w:t>
      </w:r>
      <w:r w:rsidR="00FB7C79">
        <w:rPr>
          <w:rFonts w:ascii="Cambria" w:hAnsi="Cambria"/>
          <w:lang w:val="sr-Cyrl-RS"/>
        </w:rPr>
        <w:t>и</w:t>
      </w:r>
      <w:r w:rsidRPr="00FB7C79">
        <w:rPr>
          <w:rFonts w:ascii="Cambria" w:hAnsi="Cambria"/>
          <w:lang w:val="sr-Cyrl-RS"/>
        </w:rPr>
        <w:t>гиналности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адржаја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завршног</w:t>
      </w:r>
      <w:r w:rsidR="008F6F6F">
        <w:rPr>
          <w:rFonts w:ascii="Cambria" w:hAnsi="Cambria"/>
          <w:lang w:val="sr-Cyrl-RS"/>
        </w:rPr>
        <w:t xml:space="preserve"> рада</w:t>
      </w:r>
    </w:p>
    <w:p w14:paraId="3A728BAE" w14:textId="77777777" w:rsidR="00F07C40" w:rsidRPr="00FB7C79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56BB33B9" w14:textId="77777777" w:rsidR="00F07C40" w:rsidRPr="00FB7C79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rFonts w:ascii="Cambria" w:hAnsi="Cambria"/>
          <w:b w:val="0"/>
          <w:i/>
          <w:sz w:val="20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p w14:paraId="66BC3265" w14:textId="79947771" w:rsidR="00FF3E2A" w:rsidRPr="00FB7C79" w:rsidRDefault="00FB7C79" w:rsidP="00FF3E2A">
      <w:pPr>
        <w:pStyle w:val="Heading8"/>
        <w:spacing w:before="240" w:line="240" w:lineRule="auto"/>
        <w:jc w:val="both"/>
        <w:rPr>
          <w:rStyle w:val="PageNumber"/>
          <w:rFonts w:ascii="Cambria" w:hAnsi="Cambria"/>
          <w:i w:val="0"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477B73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УЊАВА</w:t>
      </w:r>
      <w:r w:rsidR="009350FE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ШЕФ</w:t>
      </w:r>
      <w:r w:rsidR="0059050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B36F2E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FB7C79" w:rsidRDefault="00075927" w:rsidP="00FF3E2A">
      <w:pPr>
        <w:pStyle w:val="Heading8"/>
        <w:spacing w:line="240" w:lineRule="auto"/>
        <w:jc w:val="both"/>
        <w:rPr>
          <w:rStyle w:val="PageNumber"/>
          <w:rFonts w:ascii="Cambria" w:hAnsi="Cambria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(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ам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корачи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двиђени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ок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раду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дбрану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FB7C79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FB7C79" w14:paraId="1FF2B3CC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267160F1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0074CEBE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</w:p>
        </w:tc>
      </w:tr>
      <w:tr w:rsidR="0042613E" w:rsidRPr="00FB7C79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FB7C79" w:rsidRDefault="0042613E" w:rsidP="00FF3E2A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FB7C79" w:rsidRDefault="0042613E" w:rsidP="009A31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42613E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  <w:tr w:rsidR="0042613E" w:rsidRPr="0069146B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FB7C79" w:rsidRDefault="0042613E" w:rsidP="00102263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FB7C79" w:rsidRDefault="0042613E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шефа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 xml:space="preserve">или </w:t>
            </w:r>
            <w:r w:rsidR="00761D74">
              <w:rPr>
                <w:rFonts w:ascii="Cambria" w:hAnsi="Cambria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42613E" w:rsidRDefault="0042613E" w:rsidP="0054026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FB7C79" w:rsidRDefault="00B8366B" w:rsidP="00B8366B">
      <w:pPr>
        <w:tabs>
          <w:tab w:val="left" w:pos="3330"/>
        </w:tabs>
        <w:rPr>
          <w:rFonts w:ascii="Cambria" w:hAnsi="Cambria"/>
          <w:sz w:val="2"/>
          <w:szCs w:val="2"/>
          <w:lang w:val="sr-Cyrl-RS"/>
        </w:rPr>
      </w:pPr>
    </w:p>
    <w:p w14:paraId="37C0CF87" w14:textId="77777777" w:rsidR="00B8366B" w:rsidRPr="00FB7C79" w:rsidRDefault="00B8366B" w:rsidP="00B8366B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7AE636F2" w14:textId="77777777" w:rsidR="001F551A" w:rsidRPr="00FB7C79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FB7C79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FB7C79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6CD6D800" w14:textId="77777777" w:rsidR="00E26416" w:rsidRPr="00FB7C79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09295C08" w14:textId="77777777" w:rsidR="001F551A" w:rsidRPr="00FB7C79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1F551A" w:rsidRPr="00FB7C79" w14:paraId="02F1D245" w14:textId="77777777" w:rsidTr="00CE2415">
        <w:trPr>
          <w:trHeight w:val="1076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FB7C79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Издвојено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мишљење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чланова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комисије</w:t>
            </w:r>
            <w:r w:rsidR="001F551A"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FB7C79" w:rsidRDefault="001F551A" w:rsidP="00CE241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FB7C79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FB7C79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FB7C79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FB7C79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FB7C79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FB7C79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CE2415" w:rsidRDefault="001F551A" w:rsidP="00CE2415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FB7C79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9B211F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9B211F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FB7C79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2</w:t>
      </w:r>
      <w:r w:rsidR="00FB7C79">
        <w:rPr>
          <w:rFonts w:ascii="Cambria" w:hAnsi="Cambria"/>
          <w:b/>
          <w:lang w:val="sr-Cyrl-RS"/>
        </w:rPr>
        <w:t xml:space="preserve">. </w:t>
      </w:r>
      <w:r w:rsidR="00102263" w:rsidRPr="00FB7C79">
        <w:rPr>
          <w:rFonts w:ascii="Cambria" w:hAnsi="Cambria"/>
          <w:b/>
          <w:lang w:val="sr-Cyrl-RS"/>
        </w:rPr>
        <w:t>ПОТПИСИ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ЧЛАНОВ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КОМИСИЈ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ОЦЕЊИВАЊ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ВРШНОГ</w:t>
      </w:r>
      <w:r w:rsidR="00934C75">
        <w:rPr>
          <w:rFonts w:ascii="Cambria" w:hAnsi="Cambria"/>
          <w:b/>
          <w:lang w:val="sr-Cyrl-RS"/>
        </w:rPr>
        <w:t xml:space="preserve"> 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РАДА</w:t>
      </w:r>
      <w:r w:rsidR="001F551A" w:rsidRPr="00FB7C79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FB7C79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FB7C79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FB7C79" w:rsidRDefault="00942D20" w:rsidP="00942D20">
            <w:pPr>
              <w:spacing w:after="12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     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 xml:space="preserve">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FB7C79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FB7C79" w:rsidRDefault="00942D20" w:rsidP="00DE4094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FB7C79" w:rsidRDefault="00942D20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3768CAF" w14:textId="77777777" w:rsidR="00102263" w:rsidRPr="002C23C7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2"/>
          <w:szCs w:val="10"/>
          <w:lang w:val="sr-Cyrl-RS"/>
        </w:rPr>
      </w:pPr>
    </w:p>
    <w:sectPr w:rsidR="00102263" w:rsidRPr="002C23C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FCD5" w14:textId="77777777" w:rsidR="00070A1C" w:rsidRDefault="00070A1C">
      <w:r>
        <w:separator/>
      </w:r>
    </w:p>
  </w:endnote>
  <w:endnote w:type="continuationSeparator" w:id="0">
    <w:p w14:paraId="36D75B76" w14:textId="77777777" w:rsidR="00070A1C" w:rsidRDefault="0007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0FE0" w14:textId="77777777" w:rsidR="00070A1C" w:rsidRDefault="00070A1C">
      <w:r>
        <w:separator/>
      </w:r>
    </w:p>
  </w:footnote>
  <w:footnote w:type="continuationSeparator" w:id="0">
    <w:p w14:paraId="3E0DFD19" w14:textId="77777777" w:rsidR="00070A1C" w:rsidRDefault="0007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6"/>
  </w:num>
  <w:num w:numId="19">
    <w:abstractNumId w:val="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61D74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6464"/>
    <w:rsid w:val="00D21410"/>
    <w:rsid w:val="00D24D51"/>
    <w:rsid w:val="00D3354E"/>
    <w:rsid w:val="00D34A6D"/>
    <w:rsid w:val="00D458EB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6CDF"/>
    <w:rsid w:val="00FB2DAB"/>
    <w:rsid w:val="00FB7C79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48</Characters>
  <Application>Microsoft Office Word</Application>
  <DocSecurity>0</DocSecurity>
  <Lines>2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3</cp:revision>
  <cp:lastPrinted>2020-10-19T06:41:00Z</cp:lastPrinted>
  <dcterms:created xsi:type="dcterms:W3CDTF">2020-11-22T10:29:00Z</dcterms:created>
  <dcterms:modified xsi:type="dcterms:W3CDTF">2020-11-22T10:29:00Z</dcterms:modified>
</cp:coreProperties>
</file>